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BA078" w14:textId="2F713056" w:rsidR="008D1572" w:rsidRPr="00C16A79" w:rsidRDefault="00696AA2" w:rsidP="008D15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Wnioskowanie statystyczne </w:t>
      </w:r>
      <w:r w:rsidR="00776C75">
        <w:rPr>
          <w:rFonts w:ascii="Times New Roman" w:hAnsi="Times New Roman" w:cs="Times New Roman"/>
          <w:b/>
          <w:sz w:val="28"/>
          <w:szCs w:val="28"/>
        </w:rPr>
        <w:t>– Laboratorium II</w:t>
      </w:r>
      <w:r w:rsidR="004765D1">
        <w:rPr>
          <w:rFonts w:ascii="Times New Roman" w:hAnsi="Times New Roman" w:cs="Times New Roman"/>
          <w:b/>
          <w:sz w:val="28"/>
          <w:szCs w:val="28"/>
        </w:rPr>
        <w:t>I</w:t>
      </w:r>
    </w:p>
    <w:p w14:paraId="26D7E387" w14:textId="77777777" w:rsidR="006F1CA4" w:rsidRPr="00111DD6" w:rsidRDefault="006F1CA4" w:rsidP="00111D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DD6">
        <w:rPr>
          <w:rFonts w:ascii="Times New Roman" w:hAnsi="Times New Roman" w:cs="Times New Roman"/>
          <w:b/>
          <w:sz w:val="28"/>
          <w:szCs w:val="28"/>
        </w:rPr>
        <w:t xml:space="preserve">Analiza  </w:t>
      </w:r>
      <w:r w:rsidR="00111DD6" w:rsidRPr="00111DD6">
        <w:rPr>
          <w:rFonts w:ascii="Times New Roman" w:hAnsi="Times New Roman" w:cs="Times New Roman"/>
          <w:b/>
          <w:sz w:val="28"/>
          <w:szCs w:val="28"/>
        </w:rPr>
        <w:t xml:space="preserve">struktury – wyznaczanie proporcji udziału.  Rozkład normalny </w:t>
      </w:r>
      <w:r w:rsidR="00111DD6">
        <w:rPr>
          <w:rFonts w:ascii="Times New Roman" w:hAnsi="Times New Roman" w:cs="Times New Roman"/>
          <w:b/>
          <w:sz w:val="28"/>
          <w:szCs w:val="28"/>
        </w:rPr>
        <w:t>–</w:t>
      </w:r>
      <w:r w:rsidR="00111DD6" w:rsidRPr="00111DD6">
        <w:rPr>
          <w:rFonts w:ascii="Times New Roman" w:hAnsi="Times New Roman" w:cs="Times New Roman"/>
          <w:b/>
          <w:sz w:val="28"/>
          <w:szCs w:val="28"/>
        </w:rPr>
        <w:t xml:space="preserve"> zadania</w:t>
      </w:r>
      <w:r w:rsidR="00111DD6">
        <w:rPr>
          <w:rFonts w:ascii="Times New Roman" w:hAnsi="Times New Roman" w:cs="Times New Roman"/>
          <w:b/>
          <w:sz w:val="28"/>
          <w:szCs w:val="28"/>
        </w:rPr>
        <w:t>.</w:t>
      </w:r>
    </w:p>
    <w:p w14:paraId="434073E8" w14:textId="77777777" w:rsidR="009F0589" w:rsidRDefault="009F0589" w:rsidP="0015336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14:paraId="1AAB5829" w14:textId="77777777" w:rsidR="008D1572" w:rsidRDefault="008D1572" w:rsidP="001533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236B5">
        <w:rPr>
          <w:rFonts w:ascii="Times New Roman" w:hAnsi="Times New Roman" w:cs="Times New Roman"/>
          <w:b/>
          <w:i/>
          <w:sz w:val="20"/>
          <w:szCs w:val="20"/>
        </w:rPr>
        <w:t>Analiza ABC</w:t>
      </w:r>
      <w:r w:rsidRPr="00F26D48">
        <w:rPr>
          <w:rFonts w:ascii="Times New Roman" w:hAnsi="Times New Roman" w:cs="Times New Roman"/>
          <w:sz w:val="20"/>
          <w:szCs w:val="20"/>
        </w:rPr>
        <w:t xml:space="preserve"> prowadzona jest w celu uzyskania pewnej klasyfikacji. Polega ona na przyporządkowaniu wyrobów lub materiałów z pewnego ich zbioru do jednej z trzech grup wyróżnionych dla planowania zakupów, produkcji lub gospodarki magazynowej. Kryterium przyporządkowania może stanowić wyrażona w różnych miarach wielkość zapotrzebowania produkcji lub sprzedaży w danym okresie. Klasyczny podział na grupy wyznaczony jest proporcjami udziału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149"/>
        <w:gridCol w:w="2171"/>
        <w:gridCol w:w="2915"/>
      </w:tblGrid>
      <w:tr w:rsidR="008D1572" w:rsidRPr="00F26D48" w14:paraId="3B1F0E20" w14:textId="77777777" w:rsidTr="00E311AF">
        <w:trPr>
          <w:jc w:val="center"/>
        </w:trPr>
        <w:tc>
          <w:tcPr>
            <w:tcW w:w="0" w:type="auto"/>
          </w:tcPr>
          <w:p w14:paraId="3A61DE4F" w14:textId="77777777" w:rsidR="008D1572" w:rsidRDefault="008D1572" w:rsidP="00153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znaczenie</w:t>
            </w:r>
          </w:p>
          <w:p w14:paraId="579A4621" w14:textId="77777777" w:rsidR="008D1572" w:rsidRPr="00F26D48" w:rsidRDefault="008D1572" w:rsidP="00153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y</w:t>
            </w:r>
          </w:p>
        </w:tc>
        <w:tc>
          <w:tcPr>
            <w:tcW w:w="0" w:type="auto"/>
          </w:tcPr>
          <w:p w14:paraId="54813A20" w14:textId="77777777" w:rsidR="008D1572" w:rsidRDefault="008D1572" w:rsidP="00153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sumarycznej wartości</w:t>
            </w:r>
          </w:p>
          <w:p w14:paraId="7C9FCB2B" w14:textId="77777777" w:rsidR="008D1572" w:rsidRPr="00F26D48" w:rsidRDefault="008D1572" w:rsidP="00153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elkości sprzedaży</w:t>
            </w:r>
          </w:p>
        </w:tc>
        <w:tc>
          <w:tcPr>
            <w:tcW w:w="0" w:type="auto"/>
          </w:tcPr>
          <w:p w14:paraId="19421FE4" w14:textId="77777777" w:rsidR="008D1572" w:rsidRDefault="008D1572" w:rsidP="00153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zność rozpatrywanych pozycji</w:t>
            </w:r>
          </w:p>
          <w:p w14:paraId="18CE3DA1" w14:textId="77777777" w:rsidR="008D1572" w:rsidRDefault="008D1572" w:rsidP="00153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wg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ret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8D1572" w:rsidRPr="00F26D48" w14:paraId="0CA8DCDB" w14:textId="77777777" w:rsidTr="00E311AF">
        <w:trPr>
          <w:jc w:val="center"/>
        </w:trPr>
        <w:tc>
          <w:tcPr>
            <w:tcW w:w="0" w:type="auto"/>
          </w:tcPr>
          <w:p w14:paraId="316DA3CA" w14:textId="77777777" w:rsidR="008D1572" w:rsidRPr="00F26D48" w:rsidRDefault="008D1572" w:rsidP="00153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D48">
              <w:rPr>
                <w:rFonts w:ascii="Times New Roman" w:hAnsi="Times New Roman" w:cs="Times New Roman"/>
                <w:sz w:val="20"/>
                <w:szCs w:val="20"/>
              </w:rPr>
              <w:t>Grupa A</w:t>
            </w:r>
          </w:p>
        </w:tc>
        <w:tc>
          <w:tcPr>
            <w:tcW w:w="0" w:type="auto"/>
          </w:tcPr>
          <w:p w14:paraId="56313EC5" w14:textId="77777777" w:rsidR="008D1572" w:rsidRPr="00F26D48" w:rsidRDefault="008D1572" w:rsidP="00153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D48">
              <w:rPr>
                <w:rFonts w:ascii="Times New Roman" w:hAnsi="Times New Roman" w:cs="Times New Roman"/>
                <w:sz w:val="20"/>
                <w:szCs w:val="20"/>
              </w:rPr>
              <w:t>80%</w:t>
            </w:r>
          </w:p>
        </w:tc>
        <w:tc>
          <w:tcPr>
            <w:tcW w:w="0" w:type="auto"/>
          </w:tcPr>
          <w:p w14:paraId="3A41E2DC" w14:textId="77777777" w:rsidR="008D1572" w:rsidRPr="00F26D48" w:rsidRDefault="008D1572" w:rsidP="00153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oło 20%</w:t>
            </w:r>
          </w:p>
        </w:tc>
      </w:tr>
      <w:tr w:rsidR="008D1572" w:rsidRPr="00F26D48" w14:paraId="67F0D38A" w14:textId="77777777" w:rsidTr="00E311AF">
        <w:trPr>
          <w:jc w:val="center"/>
        </w:trPr>
        <w:tc>
          <w:tcPr>
            <w:tcW w:w="0" w:type="auto"/>
          </w:tcPr>
          <w:p w14:paraId="452D633F" w14:textId="77777777" w:rsidR="008D1572" w:rsidRPr="00F26D48" w:rsidRDefault="008D1572" w:rsidP="00153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D48">
              <w:rPr>
                <w:rFonts w:ascii="Times New Roman" w:hAnsi="Times New Roman" w:cs="Times New Roman"/>
                <w:sz w:val="20"/>
                <w:szCs w:val="20"/>
              </w:rPr>
              <w:t>Grupa B</w:t>
            </w:r>
          </w:p>
        </w:tc>
        <w:tc>
          <w:tcPr>
            <w:tcW w:w="0" w:type="auto"/>
          </w:tcPr>
          <w:p w14:paraId="79454FBC" w14:textId="77777777" w:rsidR="008D1572" w:rsidRPr="00F26D48" w:rsidRDefault="008D1572" w:rsidP="00153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%</w:t>
            </w:r>
          </w:p>
        </w:tc>
        <w:tc>
          <w:tcPr>
            <w:tcW w:w="0" w:type="auto"/>
          </w:tcPr>
          <w:p w14:paraId="7310D60E" w14:textId="77777777" w:rsidR="008D1572" w:rsidRPr="00F26D48" w:rsidRDefault="008D1572" w:rsidP="00153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oło 30%</w:t>
            </w:r>
          </w:p>
        </w:tc>
      </w:tr>
      <w:tr w:rsidR="008D1572" w:rsidRPr="00F26D48" w14:paraId="18B517DE" w14:textId="77777777" w:rsidTr="00E311AF">
        <w:trPr>
          <w:jc w:val="center"/>
        </w:trPr>
        <w:tc>
          <w:tcPr>
            <w:tcW w:w="0" w:type="auto"/>
          </w:tcPr>
          <w:p w14:paraId="1CF04A19" w14:textId="77777777" w:rsidR="008D1572" w:rsidRPr="00F26D48" w:rsidRDefault="008D1572" w:rsidP="00153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D48">
              <w:rPr>
                <w:rFonts w:ascii="Times New Roman" w:hAnsi="Times New Roman" w:cs="Times New Roman"/>
                <w:sz w:val="20"/>
                <w:szCs w:val="20"/>
              </w:rPr>
              <w:t>Grupa C</w:t>
            </w:r>
          </w:p>
        </w:tc>
        <w:tc>
          <w:tcPr>
            <w:tcW w:w="0" w:type="auto"/>
          </w:tcPr>
          <w:p w14:paraId="49576950" w14:textId="77777777" w:rsidR="008D1572" w:rsidRPr="00F26D48" w:rsidRDefault="008D1572" w:rsidP="00153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0" w:type="auto"/>
          </w:tcPr>
          <w:p w14:paraId="396FFFCC" w14:textId="77777777" w:rsidR="008D1572" w:rsidRPr="00F26D48" w:rsidRDefault="008D1572" w:rsidP="00153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oło 50%</w:t>
            </w:r>
          </w:p>
        </w:tc>
      </w:tr>
    </w:tbl>
    <w:p w14:paraId="7661628E" w14:textId="77777777" w:rsidR="009F0589" w:rsidRDefault="009F0589" w:rsidP="001533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10EE9A9" w14:textId="77777777" w:rsidR="00111DD6" w:rsidRDefault="00111DD6" w:rsidP="00111DD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14:paraId="0426A67B" w14:textId="77777777" w:rsidR="00111DD6" w:rsidRDefault="00111DD6" w:rsidP="00111DD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Zadanie 1</w:t>
      </w:r>
    </w:p>
    <w:p w14:paraId="59CD64FE" w14:textId="77777777" w:rsidR="00111DD6" w:rsidRDefault="00111DD6" w:rsidP="001533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7A859D6" w14:textId="77777777" w:rsidR="008D1572" w:rsidRPr="00E651D2" w:rsidRDefault="008D1572" w:rsidP="001533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51D2">
        <w:rPr>
          <w:rFonts w:ascii="Times New Roman" w:hAnsi="Times New Roman" w:cs="Times New Roman"/>
          <w:sz w:val="20"/>
          <w:szCs w:val="20"/>
        </w:rPr>
        <w:t xml:space="preserve">Na podstawie pliku zabawki zidentyfikować grupy ABC. </w:t>
      </w:r>
    </w:p>
    <w:p w14:paraId="508B405B" w14:textId="77777777" w:rsidR="008D1572" w:rsidRPr="00E651D2" w:rsidRDefault="008D1572" w:rsidP="00153369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51D2">
        <w:rPr>
          <w:rFonts w:ascii="Times New Roman" w:hAnsi="Times New Roman" w:cs="Times New Roman"/>
          <w:sz w:val="20"/>
          <w:szCs w:val="20"/>
        </w:rPr>
        <w:t>Stworzyć nową zmienną i nazwać ją Wartość sprzedaży. Za pomocą odpowiedniej formuły obliczyć Wartość sprzedaży dla poszczególnych kategorii (=</w:t>
      </w:r>
      <w:r w:rsidR="001C2F1B">
        <w:rPr>
          <w:rFonts w:ascii="Times New Roman" w:hAnsi="Times New Roman" w:cs="Times New Roman"/>
          <w:sz w:val="20"/>
          <w:szCs w:val="20"/>
        </w:rPr>
        <w:t>V3*V4</w:t>
      </w:r>
      <w:r w:rsidRPr="00E651D2">
        <w:rPr>
          <w:rFonts w:ascii="Times New Roman" w:hAnsi="Times New Roman" w:cs="Times New Roman"/>
          <w:sz w:val="20"/>
          <w:szCs w:val="20"/>
        </w:rPr>
        <w:t>).</w:t>
      </w:r>
    </w:p>
    <w:p w14:paraId="0930C631" w14:textId="77777777" w:rsidR="008D1572" w:rsidRPr="00E651D2" w:rsidRDefault="008D1572" w:rsidP="00153369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E651D2">
        <w:rPr>
          <w:rFonts w:ascii="Times New Roman" w:hAnsi="Times New Roman" w:cs="Times New Roman"/>
          <w:sz w:val="20"/>
          <w:szCs w:val="20"/>
        </w:rPr>
        <w:t xml:space="preserve">Stworzyć nową zmienną Udział procentowy i policzyć jej wartości. (Dla obliczenia udziałów procentowych należy znać sumę wszystkich kategorii wartości </w:t>
      </w:r>
      <w:r>
        <w:rPr>
          <w:rFonts w:ascii="Times New Roman" w:hAnsi="Times New Roman" w:cs="Times New Roman"/>
          <w:sz w:val="20"/>
          <w:szCs w:val="20"/>
        </w:rPr>
        <w:t xml:space="preserve">sprzedaży, co można policzyć w </w:t>
      </w:r>
      <w:r w:rsidRPr="00E651D2">
        <w:rPr>
          <w:rFonts w:ascii="Times New Roman" w:hAnsi="Times New Roman" w:cs="Times New Roman"/>
          <w:i/>
          <w:sz w:val="20"/>
          <w:szCs w:val="20"/>
        </w:rPr>
        <w:t>Statystykach opisowych</w:t>
      </w:r>
      <w:r w:rsidRPr="00E651D2">
        <w:rPr>
          <w:rFonts w:ascii="Times New Roman" w:hAnsi="Times New Roman" w:cs="Times New Roman"/>
          <w:sz w:val="20"/>
          <w:szCs w:val="20"/>
        </w:rPr>
        <w:t xml:space="preserve"> bądź zaznaczyć kolumnę </w:t>
      </w:r>
      <w:r>
        <w:rPr>
          <w:rFonts w:ascii="Times New Roman" w:hAnsi="Times New Roman" w:cs="Times New Roman"/>
          <w:sz w:val="20"/>
          <w:szCs w:val="20"/>
        </w:rPr>
        <w:t>W</w:t>
      </w:r>
      <w:r w:rsidRPr="00E651D2">
        <w:rPr>
          <w:rFonts w:ascii="Times New Roman" w:hAnsi="Times New Roman" w:cs="Times New Roman"/>
          <w:sz w:val="20"/>
          <w:szCs w:val="20"/>
        </w:rPr>
        <w:t xml:space="preserve">artość sprzedaży –prawym przyciskiem kliknąć na kolumnę i z </w:t>
      </w:r>
      <w:r w:rsidRPr="00E651D2">
        <w:rPr>
          <w:rFonts w:ascii="Times New Roman" w:hAnsi="Times New Roman" w:cs="Times New Roman"/>
          <w:i/>
          <w:sz w:val="20"/>
          <w:szCs w:val="20"/>
        </w:rPr>
        <w:t xml:space="preserve">Menu </w:t>
      </w:r>
      <w:r w:rsidRPr="00E651D2">
        <w:rPr>
          <w:rFonts w:ascii="Times New Roman" w:hAnsi="Times New Roman" w:cs="Times New Roman"/>
          <w:sz w:val="20"/>
          <w:szCs w:val="20"/>
        </w:rPr>
        <w:t>wybrać</w:t>
      </w:r>
      <w:r w:rsidRPr="00E651D2">
        <w:rPr>
          <w:rFonts w:ascii="Times New Roman" w:hAnsi="Times New Roman" w:cs="Times New Roman"/>
          <w:i/>
          <w:sz w:val="20"/>
          <w:szCs w:val="20"/>
        </w:rPr>
        <w:t xml:space="preserve"> Statystyki bloku danych </w:t>
      </w:r>
      <w:r w:rsidRPr="00E651D2">
        <w:rPr>
          <w:rFonts w:ascii="Times New Roman" w:hAnsi="Times New Roman" w:cs="Times New Roman"/>
          <w:i/>
          <w:sz w:val="20"/>
          <w:szCs w:val="20"/>
        </w:rPr>
        <w:sym w:font="Wingdings" w:char="F0E0"/>
      </w:r>
      <w:r w:rsidRPr="00E651D2">
        <w:rPr>
          <w:rFonts w:ascii="Times New Roman" w:hAnsi="Times New Roman" w:cs="Times New Roman"/>
          <w:i/>
          <w:sz w:val="20"/>
          <w:szCs w:val="20"/>
        </w:rPr>
        <w:t xml:space="preserve"> dla kolumn </w:t>
      </w:r>
      <w:r w:rsidRPr="00E651D2">
        <w:rPr>
          <w:rFonts w:ascii="Times New Roman" w:hAnsi="Times New Roman" w:cs="Times New Roman"/>
          <w:i/>
          <w:sz w:val="20"/>
          <w:szCs w:val="20"/>
        </w:rPr>
        <w:sym w:font="Wingdings" w:char="F0E0"/>
      </w:r>
      <w:r w:rsidRPr="00E651D2">
        <w:rPr>
          <w:rFonts w:ascii="Times New Roman" w:hAnsi="Times New Roman" w:cs="Times New Roman"/>
          <w:i/>
          <w:sz w:val="20"/>
          <w:szCs w:val="20"/>
        </w:rPr>
        <w:t xml:space="preserve"> Suma</w:t>
      </w:r>
    </w:p>
    <w:p w14:paraId="2F300531" w14:textId="77777777" w:rsidR="008D1572" w:rsidRPr="00E651D2" w:rsidRDefault="008D1572" w:rsidP="00153369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51D2">
        <w:rPr>
          <w:rFonts w:ascii="Times New Roman" w:hAnsi="Times New Roman" w:cs="Times New Roman"/>
          <w:sz w:val="20"/>
          <w:szCs w:val="20"/>
        </w:rPr>
        <w:t>Przeliczyć Udział pro</w:t>
      </w:r>
      <w:r w:rsidR="001C2F1B">
        <w:rPr>
          <w:rFonts w:ascii="Times New Roman" w:hAnsi="Times New Roman" w:cs="Times New Roman"/>
          <w:sz w:val="20"/>
          <w:szCs w:val="20"/>
        </w:rPr>
        <w:t>centowy za pomocą wyrażenia (=V5</w:t>
      </w:r>
      <w:r w:rsidRPr="00E651D2">
        <w:rPr>
          <w:rFonts w:ascii="Times New Roman" w:hAnsi="Times New Roman" w:cs="Times New Roman"/>
          <w:sz w:val="20"/>
          <w:szCs w:val="20"/>
        </w:rPr>
        <w:t>/……..) i posortować od największego do najmniejszego.</w:t>
      </w:r>
    </w:p>
    <w:p w14:paraId="6043F5E6" w14:textId="77777777" w:rsidR="008D1572" w:rsidRPr="00E651D2" w:rsidRDefault="008D1572" w:rsidP="00153369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51D2">
        <w:rPr>
          <w:rFonts w:ascii="Times New Roman" w:hAnsi="Times New Roman" w:cs="Times New Roman"/>
          <w:sz w:val="20"/>
          <w:szCs w:val="20"/>
        </w:rPr>
        <w:t>Skopiować dane do Excela i wyznaczyć wartości skumulowane,</w:t>
      </w:r>
      <w:r w:rsidR="006E2324">
        <w:rPr>
          <w:rFonts w:ascii="Times New Roman" w:hAnsi="Times New Roman" w:cs="Times New Roman"/>
          <w:sz w:val="20"/>
          <w:szCs w:val="20"/>
        </w:rPr>
        <w:t xml:space="preserve"> kolumnę przenieść do pliku do S</w:t>
      </w:r>
      <w:r w:rsidRPr="00E651D2">
        <w:rPr>
          <w:rFonts w:ascii="Times New Roman" w:hAnsi="Times New Roman" w:cs="Times New Roman"/>
          <w:sz w:val="20"/>
          <w:szCs w:val="20"/>
        </w:rPr>
        <w:t>tatystyki.</w:t>
      </w:r>
    </w:p>
    <w:p w14:paraId="2A3D753D" w14:textId="77777777" w:rsidR="007435AA" w:rsidRPr="007435AA" w:rsidRDefault="008D1572" w:rsidP="00153369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E651D2">
        <w:rPr>
          <w:rFonts w:ascii="Times New Roman" w:hAnsi="Times New Roman" w:cs="Times New Roman"/>
          <w:sz w:val="20"/>
          <w:szCs w:val="20"/>
        </w:rPr>
        <w:t>Wyznaczyć odpowiednio Grupy ABC</w:t>
      </w:r>
      <w:r w:rsidR="007435AA">
        <w:rPr>
          <w:rFonts w:ascii="Times New Roman" w:hAnsi="Times New Roman" w:cs="Times New Roman"/>
          <w:sz w:val="20"/>
          <w:szCs w:val="20"/>
        </w:rPr>
        <w:t xml:space="preserve">. </w:t>
      </w:r>
      <w:r w:rsidR="007435AA" w:rsidRPr="007435AA">
        <w:rPr>
          <w:rFonts w:ascii="Times New Roman" w:hAnsi="Times New Roman" w:cs="Times New Roman"/>
          <w:i/>
          <w:sz w:val="20"/>
          <w:szCs w:val="20"/>
        </w:rPr>
        <w:t xml:space="preserve">(Zmienne </w:t>
      </w:r>
      <w:r w:rsidR="007435AA" w:rsidRPr="007435AA">
        <w:rPr>
          <w:rFonts w:ascii="Times New Roman" w:hAnsi="Times New Roman" w:cs="Times New Roman"/>
          <w:i/>
          <w:sz w:val="20"/>
          <w:szCs w:val="20"/>
        </w:rPr>
        <w:sym w:font="Wingdings" w:char="F0E0"/>
      </w:r>
      <w:r w:rsidR="007435AA" w:rsidRPr="007435AA">
        <w:rPr>
          <w:rFonts w:ascii="Times New Roman" w:hAnsi="Times New Roman" w:cs="Times New Roman"/>
          <w:i/>
          <w:sz w:val="20"/>
          <w:szCs w:val="20"/>
        </w:rPr>
        <w:t xml:space="preserve"> Przekoduj</w:t>
      </w:r>
      <w:r w:rsidR="000C6C57">
        <w:rPr>
          <w:rFonts w:ascii="Times New Roman" w:hAnsi="Times New Roman" w:cs="Times New Roman"/>
          <w:i/>
          <w:sz w:val="20"/>
          <w:szCs w:val="20"/>
        </w:rPr>
        <w:t xml:space="preserve">). </w:t>
      </w:r>
      <w:r w:rsidR="007435AA" w:rsidRPr="007435AA">
        <w:rPr>
          <w:rFonts w:ascii="Times New Roman" w:hAnsi="Times New Roman" w:cs="Times New Roman"/>
          <w:i/>
          <w:sz w:val="20"/>
          <w:szCs w:val="20"/>
        </w:rPr>
        <w:t>Wpisać warunki</w:t>
      </w:r>
      <w:r w:rsidR="000C6C57">
        <w:rPr>
          <w:rFonts w:ascii="Times New Roman" w:hAnsi="Times New Roman" w:cs="Times New Roman"/>
          <w:i/>
          <w:sz w:val="20"/>
          <w:szCs w:val="20"/>
        </w:rPr>
        <w:t>:</w:t>
      </w:r>
    </w:p>
    <w:p w14:paraId="12C7623B" w14:textId="77777777" w:rsidR="007435AA" w:rsidRPr="007435AA" w:rsidRDefault="007435AA" w:rsidP="00153369">
      <w:pPr>
        <w:pStyle w:val="Akapitzlist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7435AA">
        <w:rPr>
          <w:rFonts w:ascii="Times New Roman" w:hAnsi="Times New Roman" w:cs="Times New Roman"/>
          <w:i/>
          <w:sz w:val="20"/>
          <w:szCs w:val="20"/>
        </w:rPr>
        <w:t xml:space="preserve"> v7&lt;</w:t>
      </w:r>
      <w:r w:rsidR="00D63AA2">
        <w:rPr>
          <w:rFonts w:ascii="Times New Roman" w:hAnsi="Times New Roman" w:cs="Times New Roman"/>
          <w:i/>
          <w:sz w:val="20"/>
          <w:szCs w:val="20"/>
        </w:rPr>
        <w:t>=</w:t>
      </w:r>
      <w:r w:rsidR="005F2F47">
        <w:rPr>
          <w:rFonts w:ascii="Times New Roman" w:hAnsi="Times New Roman" w:cs="Times New Roman"/>
          <w:i/>
          <w:sz w:val="20"/>
          <w:szCs w:val="20"/>
        </w:rPr>
        <w:t>0,8</w:t>
      </w:r>
      <w:r w:rsidRPr="007435A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435AA">
        <w:rPr>
          <w:rFonts w:ascii="Times New Roman" w:hAnsi="Times New Roman" w:cs="Times New Roman"/>
          <w:i/>
          <w:sz w:val="20"/>
          <w:szCs w:val="20"/>
        </w:rPr>
        <w:sym w:font="Wingdings" w:char="F0E0"/>
      </w:r>
      <w:r w:rsidRPr="007435AA">
        <w:rPr>
          <w:rFonts w:ascii="Times New Roman" w:hAnsi="Times New Roman" w:cs="Times New Roman"/>
          <w:i/>
          <w:sz w:val="20"/>
          <w:szCs w:val="20"/>
        </w:rPr>
        <w:t xml:space="preserve"> wartość A</w:t>
      </w:r>
    </w:p>
    <w:p w14:paraId="06102656" w14:textId="77777777" w:rsidR="007435AA" w:rsidRPr="007435AA" w:rsidRDefault="005F2F47" w:rsidP="00153369">
      <w:pPr>
        <w:pStyle w:val="Akapitzlist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v7&gt;0,8</w:t>
      </w:r>
      <w:r w:rsidR="007435AA" w:rsidRPr="007435AA">
        <w:rPr>
          <w:rFonts w:ascii="Times New Roman" w:hAnsi="Times New Roman" w:cs="Times New Roman"/>
          <w:i/>
          <w:sz w:val="20"/>
          <w:szCs w:val="20"/>
        </w:rPr>
        <w:t xml:space="preserve"> and v7&lt;</w:t>
      </w:r>
      <w:r w:rsidR="00D63AA2">
        <w:rPr>
          <w:rFonts w:ascii="Times New Roman" w:hAnsi="Times New Roman" w:cs="Times New Roman"/>
          <w:i/>
          <w:sz w:val="20"/>
          <w:szCs w:val="20"/>
        </w:rPr>
        <w:t>=</w:t>
      </w:r>
      <w:r>
        <w:rPr>
          <w:rFonts w:ascii="Times New Roman" w:hAnsi="Times New Roman" w:cs="Times New Roman"/>
          <w:i/>
          <w:sz w:val="20"/>
          <w:szCs w:val="20"/>
        </w:rPr>
        <w:t>0,95</w:t>
      </w:r>
      <w:r w:rsidR="007435AA" w:rsidRPr="007435AA">
        <w:rPr>
          <w:rFonts w:ascii="Times New Roman" w:hAnsi="Times New Roman" w:cs="Times New Roman"/>
          <w:i/>
          <w:sz w:val="20"/>
          <w:szCs w:val="20"/>
        </w:rPr>
        <w:t xml:space="preserve"> wartość B</w:t>
      </w:r>
    </w:p>
    <w:p w14:paraId="349B6DDC" w14:textId="77777777" w:rsidR="008D1572" w:rsidRPr="007435AA" w:rsidRDefault="007435AA" w:rsidP="00153369">
      <w:pPr>
        <w:pStyle w:val="Akapitzlist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7435AA">
        <w:rPr>
          <w:rFonts w:ascii="Times New Roman" w:hAnsi="Times New Roman" w:cs="Times New Roman"/>
          <w:i/>
          <w:sz w:val="20"/>
          <w:szCs w:val="20"/>
        </w:rPr>
        <w:t xml:space="preserve">pozostałe </w:t>
      </w:r>
      <w:r w:rsidRPr="007435AA">
        <w:rPr>
          <w:rFonts w:ascii="Times New Roman" w:hAnsi="Times New Roman" w:cs="Times New Roman"/>
          <w:i/>
          <w:sz w:val="20"/>
          <w:szCs w:val="20"/>
        </w:rPr>
        <w:sym w:font="Wingdings" w:char="F0E0"/>
      </w:r>
      <w:r w:rsidRPr="007435AA">
        <w:rPr>
          <w:rFonts w:ascii="Times New Roman" w:hAnsi="Times New Roman" w:cs="Times New Roman"/>
          <w:i/>
          <w:sz w:val="20"/>
          <w:szCs w:val="20"/>
        </w:rPr>
        <w:t xml:space="preserve"> wartość C </w:t>
      </w:r>
    </w:p>
    <w:p w14:paraId="49D268BD" w14:textId="77777777" w:rsidR="008D1572" w:rsidRPr="001C2F1B" w:rsidRDefault="001C2F1B" w:rsidP="00153369">
      <w:pPr>
        <w:pStyle w:val="Akapitzlist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inline distT="0" distB="0" distL="0" distR="0" wp14:anchorId="45F6356D" wp14:editId="116C631A">
            <wp:extent cx="4355548" cy="1311215"/>
            <wp:effectExtent l="19050" t="0" r="6902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51535" b="765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548" cy="1311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08F001" w14:textId="77777777" w:rsidR="009F0589" w:rsidRDefault="009F0589" w:rsidP="001533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79EC2BEE" w14:textId="77777777" w:rsidR="008D1572" w:rsidRDefault="008D1572" w:rsidP="000C6C5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C6C57">
        <w:rPr>
          <w:rFonts w:ascii="Times New Roman" w:hAnsi="Times New Roman" w:cs="Times New Roman"/>
          <w:sz w:val="20"/>
          <w:szCs w:val="20"/>
        </w:rPr>
        <w:t xml:space="preserve">Dla zmiennej </w:t>
      </w:r>
      <w:r w:rsidR="007435AA" w:rsidRPr="000C6C57">
        <w:rPr>
          <w:rFonts w:ascii="Times New Roman" w:hAnsi="Times New Roman" w:cs="Times New Roman"/>
          <w:sz w:val="20"/>
          <w:szCs w:val="20"/>
        </w:rPr>
        <w:t>Skumulowany u</w:t>
      </w:r>
      <w:r w:rsidRPr="000C6C57">
        <w:rPr>
          <w:rFonts w:ascii="Times New Roman" w:hAnsi="Times New Roman" w:cs="Times New Roman"/>
          <w:sz w:val="20"/>
          <w:szCs w:val="20"/>
        </w:rPr>
        <w:t xml:space="preserve">dział </w:t>
      </w:r>
      <w:r w:rsidR="005F2F47" w:rsidRPr="000C6C57">
        <w:rPr>
          <w:rFonts w:ascii="Times New Roman" w:hAnsi="Times New Roman" w:cs="Times New Roman"/>
          <w:sz w:val="20"/>
          <w:szCs w:val="20"/>
        </w:rPr>
        <w:t>%</w:t>
      </w:r>
      <w:r w:rsidRPr="000C6C57">
        <w:rPr>
          <w:rFonts w:ascii="Times New Roman" w:hAnsi="Times New Roman" w:cs="Times New Roman"/>
          <w:sz w:val="20"/>
          <w:szCs w:val="20"/>
        </w:rPr>
        <w:t xml:space="preserve"> wartości sprzedaży stworzyć wykres liniow</w:t>
      </w:r>
      <w:r w:rsidR="005F2F47" w:rsidRPr="000C6C57">
        <w:rPr>
          <w:rFonts w:ascii="Times New Roman" w:hAnsi="Times New Roman" w:cs="Times New Roman"/>
          <w:sz w:val="20"/>
          <w:szCs w:val="20"/>
        </w:rPr>
        <w:t>y</w:t>
      </w:r>
      <w:r w:rsidR="007435AA" w:rsidRPr="000C6C57">
        <w:rPr>
          <w:rFonts w:ascii="Times New Roman" w:hAnsi="Times New Roman" w:cs="Times New Roman"/>
          <w:sz w:val="20"/>
          <w:szCs w:val="20"/>
        </w:rPr>
        <w:t>.</w:t>
      </w:r>
      <w:r w:rsidR="005F2F47" w:rsidRPr="000C6C57">
        <w:rPr>
          <w:rFonts w:ascii="Times New Roman" w:hAnsi="Times New Roman" w:cs="Times New Roman"/>
          <w:sz w:val="20"/>
          <w:szCs w:val="20"/>
        </w:rPr>
        <w:t xml:space="preserve"> </w:t>
      </w:r>
      <w:r w:rsidR="005F2F47" w:rsidRPr="000C6C57">
        <w:rPr>
          <w:rFonts w:ascii="Times New Roman" w:hAnsi="Times New Roman" w:cs="Times New Roman"/>
          <w:i/>
          <w:sz w:val="20"/>
          <w:szCs w:val="20"/>
        </w:rPr>
        <w:t xml:space="preserve">(Wykresy </w:t>
      </w:r>
      <w:r w:rsidR="005F2F47" w:rsidRPr="000C6C57">
        <w:rPr>
          <w:i/>
        </w:rPr>
        <w:sym w:font="Wingdings" w:char="F0E0"/>
      </w:r>
      <w:r w:rsidR="005F2F47" w:rsidRPr="000C6C57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5F2F47" w:rsidRPr="000C6C57">
        <w:rPr>
          <w:rFonts w:ascii="Times New Roman" w:hAnsi="Times New Roman" w:cs="Times New Roman"/>
          <w:i/>
          <w:sz w:val="20"/>
          <w:szCs w:val="20"/>
        </w:rPr>
        <w:t>Wykresy</w:t>
      </w:r>
      <w:proofErr w:type="spellEnd"/>
      <w:r w:rsidR="005F2F47" w:rsidRPr="000C6C57">
        <w:rPr>
          <w:rFonts w:ascii="Times New Roman" w:hAnsi="Times New Roman" w:cs="Times New Roman"/>
          <w:i/>
          <w:sz w:val="20"/>
          <w:szCs w:val="20"/>
        </w:rPr>
        <w:t xml:space="preserve"> 2W</w:t>
      </w:r>
      <w:r w:rsidR="005F2F47" w:rsidRPr="000C6C57">
        <w:rPr>
          <w:i/>
        </w:rPr>
        <w:sym w:font="Wingdings" w:char="F0E0"/>
      </w:r>
      <w:r w:rsidR="005F2F47" w:rsidRPr="000C6C57">
        <w:rPr>
          <w:rFonts w:ascii="Times New Roman" w:hAnsi="Times New Roman" w:cs="Times New Roman"/>
          <w:i/>
          <w:sz w:val="20"/>
          <w:szCs w:val="20"/>
        </w:rPr>
        <w:t xml:space="preserve"> Liniowe (zmienne)</w:t>
      </w:r>
      <w:r w:rsidR="001B122D">
        <w:rPr>
          <w:rFonts w:ascii="Times New Roman" w:hAnsi="Times New Roman" w:cs="Times New Roman"/>
          <w:i/>
          <w:sz w:val="20"/>
          <w:szCs w:val="20"/>
        </w:rPr>
        <w:t>)</w:t>
      </w:r>
      <w:r w:rsidR="000C6C57" w:rsidRPr="000C6C57">
        <w:rPr>
          <w:rFonts w:ascii="Times New Roman" w:hAnsi="Times New Roman" w:cs="Times New Roman"/>
          <w:i/>
          <w:sz w:val="20"/>
          <w:szCs w:val="20"/>
        </w:rPr>
        <w:t>.</w:t>
      </w:r>
      <w:r w:rsidR="005F2F47" w:rsidRPr="000C6C5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5F2F47" w:rsidRPr="000C6C57">
        <w:rPr>
          <w:rFonts w:ascii="Times New Roman" w:hAnsi="Times New Roman" w:cs="Times New Roman"/>
          <w:sz w:val="20"/>
          <w:szCs w:val="20"/>
        </w:rPr>
        <w:t xml:space="preserve">W zakładce Opcje 1 – etykietowanie przypadków wstawić opis osi X. </w:t>
      </w:r>
      <w:r w:rsidR="001B122D">
        <w:rPr>
          <w:rFonts w:ascii="Times New Roman" w:hAnsi="Times New Roman" w:cs="Times New Roman"/>
          <w:sz w:val="20"/>
          <w:szCs w:val="20"/>
        </w:rPr>
        <w:t>(</w:t>
      </w:r>
      <w:r w:rsidR="005F2F47" w:rsidRPr="000C6C57">
        <w:rPr>
          <w:rFonts w:ascii="Times New Roman" w:hAnsi="Times New Roman" w:cs="Times New Roman"/>
          <w:i/>
          <w:sz w:val="20"/>
          <w:szCs w:val="20"/>
        </w:rPr>
        <w:t xml:space="preserve">Weź ze zmiennej </w:t>
      </w:r>
      <w:r w:rsidR="005F2F47" w:rsidRPr="005F2F47">
        <w:rPr>
          <w:i/>
        </w:rPr>
        <w:sym w:font="Wingdings" w:char="F0E0"/>
      </w:r>
      <w:r w:rsidR="005F2F47" w:rsidRPr="000C6C57">
        <w:rPr>
          <w:rFonts w:ascii="Times New Roman" w:hAnsi="Times New Roman" w:cs="Times New Roman"/>
          <w:i/>
          <w:sz w:val="20"/>
          <w:szCs w:val="20"/>
        </w:rPr>
        <w:t xml:space="preserve"> Towar</w:t>
      </w:r>
      <w:r w:rsidR="001B122D">
        <w:rPr>
          <w:rFonts w:ascii="Times New Roman" w:hAnsi="Times New Roman" w:cs="Times New Roman"/>
          <w:i/>
          <w:sz w:val="20"/>
          <w:szCs w:val="20"/>
        </w:rPr>
        <w:t>)</w:t>
      </w:r>
      <w:r w:rsidR="005F2F47" w:rsidRPr="000C6C57">
        <w:rPr>
          <w:rFonts w:ascii="Times New Roman" w:hAnsi="Times New Roman" w:cs="Times New Roman"/>
          <w:sz w:val="20"/>
          <w:szCs w:val="20"/>
        </w:rPr>
        <w:t>.</w:t>
      </w:r>
      <w:r w:rsidR="001B122D">
        <w:rPr>
          <w:rFonts w:ascii="Times New Roman" w:hAnsi="Times New Roman" w:cs="Times New Roman"/>
          <w:sz w:val="20"/>
          <w:szCs w:val="20"/>
        </w:rPr>
        <w:t xml:space="preserve"> Po utworzeniu wykresu</w:t>
      </w:r>
      <w:r w:rsidR="000C6C57" w:rsidRPr="000C6C57">
        <w:rPr>
          <w:rFonts w:ascii="Times New Roman" w:hAnsi="Times New Roman" w:cs="Times New Roman"/>
          <w:sz w:val="20"/>
          <w:szCs w:val="20"/>
        </w:rPr>
        <w:t xml:space="preserve"> </w:t>
      </w:r>
      <w:r w:rsidR="000C6C57" w:rsidRPr="000C6C57">
        <w:rPr>
          <w:rFonts w:ascii="Times New Roman" w:hAnsi="Times New Roman" w:cs="Times New Roman"/>
          <w:i/>
          <w:sz w:val="20"/>
          <w:szCs w:val="20"/>
        </w:rPr>
        <w:t>k</w:t>
      </w:r>
      <w:r w:rsidR="007435AA" w:rsidRPr="000C6C57">
        <w:rPr>
          <w:rFonts w:ascii="Times New Roman" w:hAnsi="Times New Roman" w:cs="Times New Roman"/>
          <w:i/>
          <w:sz w:val="20"/>
          <w:szCs w:val="20"/>
        </w:rPr>
        <w:t>likając na skalę Y</w:t>
      </w:r>
      <w:r w:rsidRPr="000C6C5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D63AA2">
        <w:rPr>
          <w:i/>
        </w:rPr>
        <w:sym w:font="Wingdings" w:char="F0E0"/>
      </w:r>
      <w:r w:rsidRPr="000C6C57">
        <w:rPr>
          <w:rFonts w:ascii="Times New Roman" w:hAnsi="Times New Roman" w:cs="Times New Roman"/>
          <w:i/>
          <w:sz w:val="20"/>
          <w:szCs w:val="20"/>
        </w:rPr>
        <w:t xml:space="preserve"> Edytuj etykiety użytkownika </w:t>
      </w:r>
      <w:r w:rsidRPr="00D63AA2">
        <w:rPr>
          <w:i/>
        </w:rPr>
        <w:sym w:font="Wingdings" w:char="F0E0"/>
      </w:r>
      <w:r w:rsidRPr="000C6C57">
        <w:rPr>
          <w:rFonts w:ascii="Times New Roman" w:hAnsi="Times New Roman" w:cs="Times New Roman"/>
          <w:sz w:val="20"/>
          <w:szCs w:val="20"/>
        </w:rPr>
        <w:t xml:space="preserve"> odciąć linią czerwoną poszczególne grupy A B i C</w:t>
      </w:r>
      <w:r w:rsidR="00196BA1" w:rsidRPr="000C6C57">
        <w:rPr>
          <w:rFonts w:ascii="Times New Roman" w:hAnsi="Times New Roman" w:cs="Times New Roman"/>
          <w:sz w:val="20"/>
          <w:szCs w:val="20"/>
        </w:rPr>
        <w:t xml:space="preserve"> (</w:t>
      </w:r>
      <w:r w:rsidRPr="000C6C57">
        <w:rPr>
          <w:rFonts w:ascii="Times New Roman" w:hAnsi="Times New Roman" w:cs="Times New Roman"/>
          <w:sz w:val="20"/>
          <w:szCs w:val="20"/>
        </w:rPr>
        <w:t>Przeanalizować wykres</w:t>
      </w:r>
      <w:r w:rsidR="000C6C57" w:rsidRPr="000C6C57">
        <w:rPr>
          <w:rFonts w:ascii="Times New Roman" w:hAnsi="Times New Roman" w:cs="Times New Roman"/>
          <w:sz w:val="20"/>
          <w:szCs w:val="20"/>
        </w:rPr>
        <w:t xml:space="preserve"> – wyciągnąć wnioski</w:t>
      </w:r>
      <w:r w:rsidR="005F2F47" w:rsidRPr="000C6C57">
        <w:rPr>
          <w:rFonts w:ascii="Times New Roman" w:hAnsi="Times New Roman" w:cs="Times New Roman"/>
          <w:sz w:val="20"/>
          <w:szCs w:val="20"/>
        </w:rPr>
        <w:t>)</w:t>
      </w:r>
      <w:r w:rsidRPr="000C6C57">
        <w:rPr>
          <w:rFonts w:ascii="Times New Roman" w:hAnsi="Times New Roman" w:cs="Times New Roman"/>
          <w:sz w:val="20"/>
          <w:szCs w:val="20"/>
        </w:rPr>
        <w:t>.</w:t>
      </w:r>
    </w:p>
    <w:p w14:paraId="745E33EE" w14:textId="77777777" w:rsidR="00690FE7" w:rsidRPr="00690FE7" w:rsidRDefault="00690FE7" w:rsidP="00690FE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90FE7"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inline distT="0" distB="0" distL="0" distR="0" wp14:anchorId="0622A162" wp14:editId="7995E445">
            <wp:extent cx="2355011" cy="1583410"/>
            <wp:effectExtent l="19050" t="0" r="7189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1363" t="14985" r="20636" b="11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915" cy="1588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FB3602" w14:textId="77777777" w:rsidR="001B122D" w:rsidRDefault="008D1572" w:rsidP="000C6C5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C6C57">
        <w:rPr>
          <w:rFonts w:ascii="Times New Roman" w:hAnsi="Times New Roman" w:cs="Times New Roman"/>
          <w:sz w:val="20"/>
          <w:szCs w:val="20"/>
        </w:rPr>
        <w:t>Wyznaczyć poszczególne statystyki opisowe i sc</w:t>
      </w:r>
      <w:r w:rsidR="001B122D">
        <w:rPr>
          <w:rFonts w:ascii="Times New Roman" w:hAnsi="Times New Roman" w:cs="Times New Roman"/>
          <w:sz w:val="20"/>
          <w:szCs w:val="20"/>
        </w:rPr>
        <w:t xml:space="preserve">harakteryzować powstałe grupy. </w:t>
      </w:r>
      <w:r w:rsidRPr="000C6C57">
        <w:rPr>
          <w:rFonts w:ascii="Times New Roman" w:hAnsi="Times New Roman" w:cs="Times New Roman"/>
          <w:sz w:val="20"/>
          <w:szCs w:val="20"/>
        </w:rPr>
        <w:t xml:space="preserve">Najlepiej skorzystać z </w:t>
      </w:r>
      <w:r w:rsidR="001B122D">
        <w:rPr>
          <w:rFonts w:ascii="Times New Roman" w:hAnsi="Times New Roman" w:cs="Times New Roman"/>
          <w:sz w:val="20"/>
          <w:szCs w:val="20"/>
        </w:rPr>
        <w:t>(</w:t>
      </w:r>
      <w:r w:rsidRPr="000C6C57">
        <w:rPr>
          <w:rFonts w:ascii="Times New Roman" w:hAnsi="Times New Roman" w:cs="Times New Roman"/>
          <w:i/>
          <w:sz w:val="20"/>
          <w:szCs w:val="20"/>
        </w:rPr>
        <w:t>Statystyka</w:t>
      </w:r>
      <w:r w:rsidRPr="00F85C4C">
        <w:rPr>
          <w:i/>
        </w:rPr>
        <w:sym w:font="Wingdings" w:char="F0E0"/>
      </w:r>
      <w:r w:rsidR="001B122D">
        <w:rPr>
          <w:rFonts w:ascii="Times New Roman" w:hAnsi="Times New Roman" w:cs="Times New Roman"/>
          <w:i/>
          <w:sz w:val="20"/>
          <w:szCs w:val="20"/>
        </w:rPr>
        <w:t xml:space="preserve"> S</w:t>
      </w:r>
      <w:r w:rsidRPr="000C6C57">
        <w:rPr>
          <w:rFonts w:ascii="Times New Roman" w:hAnsi="Times New Roman" w:cs="Times New Roman"/>
          <w:i/>
          <w:sz w:val="20"/>
          <w:szCs w:val="20"/>
        </w:rPr>
        <w:t>tatystyki</w:t>
      </w:r>
      <w:r w:rsidR="001B122D">
        <w:rPr>
          <w:rFonts w:ascii="Times New Roman" w:hAnsi="Times New Roman" w:cs="Times New Roman"/>
          <w:i/>
          <w:sz w:val="20"/>
          <w:szCs w:val="20"/>
        </w:rPr>
        <w:t xml:space="preserve"> podstawowe</w:t>
      </w:r>
      <w:r w:rsidRPr="000C6C57">
        <w:rPr>
          <w:rFonts w:ascii="Times New Roman" w:hAnsi="Times New Roman" w:cs="Times New Roman"/>
          <w:i/>
          <w:sz w:val="20"/>
          <w:szCs w:val="20"/>
        </w:rPr>
        <w:t xml:space="preserve"> i tabele</w:t>
      </w:r>
      <w:r w:rsidRPr="00F85C4C">
        <w:rPr>
          <w:i/>
        </w:rPr>
        <w:sym w:font="Wingdings" w:char="F0E0"/>
      </w:r>
      <w:r w:rsidRPr="000C6C57">
        <w:rPr>
          <w:rFonts w:ascii="Times New Roman" w:hAnsi="Times New Roman" w:cs="Times New Roman"/>
          <w:i/>
          <w:sz w:val="20"/>
          <w:szCs w:val="20"/>
        </w:rPr>
        <w:t xml:space="preserve"> Przekroje Prosta ANOVA</w:t>
      </w:r>
      <w:r w:rsidRPr="000C6C57">
        <w:rPr>
          <w:rFonts w:ascii="Times New Roman" w:hAnsi="Times New Roman" w:cs="Times New Roman"/>
          <w:sz w:val="20"/>
          <w:szCs w:val="20"/>
        </w:rPr>
        <w:t xml:space="preserve"> – jako </w:t>
      </w:r>
      <w:r w:rsidR="005F2F47" w:rsidRPr="000C6C57">
        <w:rPr>
          <w:rFonts w:ascii="Times New Roman" w:hAnsi="Times New Roman" w:cs="Times New Roman"/>
          <w:sz w:val="20"/>
          <w:szCs w:val="20"/>
        </w:rPr>
        <w:t>zmienną grupującą wskazać grupę</w:t>
      </w:r>
      <w:r w:rsidR="00FC2604">
        <w:rPr>
          <w:rFonts w:ascii="Times New Roman" w:hAnsi="Times New Roman" w:cs="Times New Roman"/>
          <w:sz w:val="20"/>
          <w:szCs w:val="20"/>
        </w:rPr>
        <w:t xml:space="preserve"> a jako zależną</w:t>
      </w:r>
      <w:r w:rsidR="001B122D">
        <w:rPr>
          <w:rFonts w:ascii="Times New Roman" w:hAnsi="Times New Roman" w:cs="Times New Roman"/>
          <w:sz w:val="20"/>
          <w:szCs w:val="20"/>
        </w:rPr>
        <w:t xml:space="preserve"> wartość sprzedaży</w:t>
      </w:r>
      <w:r w:rsidR="005F2F47" w:rsidRPr="000C6C57">
        <w:rPr>
          <w:rFonts w:ascii="Times New Roman" w:hAnsi="Times New Roman" w:cs="Times New Roman"/>
          <w:sz w:val="20"/>
          <w:szCs w:val="20"/>
        </w:rPr>
        <w:t>.</w:t>
      </w:r>
      <w:r w:rsidR="00D63AA2" w:rsidRPr="000C6C57">
        <w:rPr>
          <w:rFonts w:ascii="Times New Roman" w:hAnsi="Times New Roman" w:cs="Times New Roman"/>
          <w:sz w:val="20"/>
          <w:szCs w:val="20"/>
        </w:rPr>
        <w:t xml:space="preserve"> </w:t>
      </w:r>
      <w:r w:rsidR="001B122D">
        <w:rPr>
          <w:rFonts w:ascii="Times New Roman" w:hAnsi="Times New Roman" w:cs="Times New Roman"/>
          <w:sz w:val="20"/>
          <w:szCs w:val="20"/>
        </w:rPr>
        <w:t>Przeprowadzić analizę porównawczą</w:t>
      </w:r>
      <w:r w:rsidR="002C72E3">
        <w:rPr>
          <w:rFonts w:ascii="Times New Roman" w:hAnsi="Times New Roman" w:cs="Times New Roman"/>
          <w:sz w:val="20"/>
          <w:szCs w:val="20"/>
        </w:rPr>
        <w:t xml:space="preserve"> – syntetyczną </w:t>
      </w:r>
      <w:r w:rsidR="001B122D">
        <w:rPr>
          <w:rFonts w:ascii="Times New Roman" w:hAnsi="Times New Roman" w:cs="Times New Roman"/>
          <w:sz w:val="20"/>
          <w:szCs w:val="20"/>
        </w:rPr>
        <w:t>grup A B i C wykorzystując: średnią, odchylenie standardowe, wariancję, współczynnik zmienności oraz asymetrię</w:t>
      </w:r>
      <w:r w:rsidR="002C72E3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C53D101" w14:textId="77777777" w:rsidR="008D1572" w:rsidRPr="000C6C57" w:rsidRDefault="005F2F47" w:rsidP="000C6C5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C6C57">
        <w:rPr>
          <w:rFonts w:ascii="Times New Roman" w:hAnsi="Times New Roman" w:cs="Times New Roman"/>
          <w:sz w:val="20"/>
          <w:szCs w:val="20"/>
        </w:rPr>
        <w:t>W</w:t>
      </w:r>
      <w:r w:rsidR="00D63AA2" w:rsidRPr="000C6C57">
        <w:rPr>
          <w:rFonts w:ascii="Times New Roman" w:hAnsi="Times New Roman" w:cs="Times New Roman"/>
          <w:sz w:val="20"/>
          <w:szCs w:val="20"/>
        </w:rPr>
        <w:t xml:space="preserve"> zakładce </w:t>
      </w:r>
      <w:r w:rsidR="00D63AA2" w:rsidRPr="000C6C57">
        <w:rPr>
          <w:rFonts w:ascii="Times New Roman" w:hAnsi="Times New Roman" w:cs="Times New Roman"/>
          <w:i/>
          <w:sz w:val="20"/>
          <w:szCs w:val="20"/>
        </w:rPr>
        <w:t>Testy ANOVA</w:t>
      </w:r>
      <w:r w:rsidR="00D63AA2" w:rsidRPr="000C6C57">
        <w:rPr>
          <w:rFonts w:ascii="Times New Roman" w:hAnsi="Times New Roman" w:cs="Times New Roman"/>
          <w:sz w:val="20"/>
          <w:szCs w:val="20"/>
        </w:rPr>
        <w:t xml:space="preserve"> zrobić wykres interakcji średnich</w:t>
      </w:r>
      <w:r w:rsidR="008D1572" w:rsidRPr="000C6C57">
        <w:rPr>
          <w:rFonts w:ascii="Times New Roman" w:hAnsi="Times New Roman" w:cs="Times New Roman"/>
          <w:sz w:val="20"/>
          <w:szCs w:val="20"/>
        </w:rPr>
        <w:t>.</w:t>
      </w:r>
    </w:p>
    <w:p w14:paraId="2685EAE2" w14:textId="77777777" w:rsidR="008D1572" w:rsidRPr="000C6C57" w:rsidRDefault="008D1572" w:rsidP="000C6C5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B122D">
        <w:rPr>
          <w:rFonts w:ascii="Times New Roman" w:hAnsi="Times New Roman" w:cs="Times New Roman"/>
          <w:sz w:val="20"/>
          <w:szCs w:val="20"/>
        </w:rPr>
        <w:t>Stworzyć wykres ramka wąsy i przedstawić średnie wartości sprzedaży w powstałych grupach.</w:t>
      </w:r>
      <w:r w:rsidR="00D63AA2" w:rsidRPr="000C6C57">
        <w:rPr>
          <w:rFonts w:ascii="Times New Roman" w:hAnsi="Times New Roman" w:cs="Times New Roman"/>
          <w:i/>
          <w:sz w:val="20"/>
          <w:szCs w:val="20"/>
        </w:rPr>
        <w:t>(Wykresy</w:t>
      </w:r>
      <w:r w:rsidR="00D63AA2" w:rsidRPr="00D63AA2">
        <w:sym w:font="Wingdings" w:char="F0E0"/>
      </w:r>
      <w:r w:rsidR="00D63AA2" w:rsidRPr="000C6C57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D63AA2" w:rsidRPr="000C6C57">
        <w:rPr>
          <w:rFonts w:ascii="Times New Roman" w:hAnsi="Times New Roman" w:cs="Times New Roman"/>
          <w:i/>
          <w:sz w:val="20"/>
          <w:szCs w:val="20"/>
        </w:rPr>
        <w:t>Wykresy</w:t>
      </w:r>
      <w:proofErr w:type="spellEnd"/>
      <w:r w:rsidR="00D63AA2" w:rsidRPr="000C6C57">
        <w:rPr>
          <w:rFonts w:ascii="Times New Roman" w:hAnsi="Times New Roman" w:cs="Times New Roman"/>
          <w:i/>
          <w:sz w:val="20"/>
          <w:szCs w:val="20"/>
        </w:rPr>
        <w:t xml:space="preserve"> 2W </w:t>
      </w:r>
      <w:r w:rsidR="00D63AA2" w:rsidRPr="00D63AA2">
        <w:sym w:font="Wingdings" w:char="F0E0"/>
      </w:r>
      <w:r w:rsidR="00D63AA2" w:rsidRPr="000C6C57">
        <w:rPr>
          <w:rFonts w:ascii="Times New Roman" w:hAnsi="Times New Roman" w:cs="Times New Roman"/>
          <w:i/>
          <w:sz w:val="20"/>
          <w:szCs w:val="20"/>
        </w:rPr>
        <w:t xml:space="preserve"> Wykres ramka-wąsy.)</w:t>
      </w:r>
      <w:r w:rsidR="001B122D" w:rsidRPr="001B122D">
        <w:rPr>
          <w:rFonts w:ascii="Times New Roman" w:hAnsi="Times New Roman" w:cs="Times New Roman"/>
          <w:sz w:val="20"/>
          <w:szCs w:val="20"/>
        </w:rPr>
        <w:t>(wyciągnąć wnioski z wykresu)</w:t>
      </w:r>
    </w:p>
    <w:p w14:paraId="7A909991" w14:textId="77777777" w:rsidR="008E66E0" w:rsidRDefault="008E66E0" w:rsidP="0015336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18605C18" w14:textId="77777777" w:rsidR="002013C2" w:rsidRDefault="002013C2" w:rsidP="0015336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43B9C77B" w14:textId="77777777" w:rsidR="002013C2" w:rsidRDefault="002013C2" w:rsidP="0015336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49268D74" w14:textId="77777777" w:rsidR="002013C2" w:rsidRDefault="002013C2" w:rsidP="0015336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670D77D3" w14:textId="77777777" w:rsidR="002013C2" w:rsidRDefault="002013C2" w:rsidP="0015336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ABACDF2" w14:textId="77777777" w:rsidR="002013C2" w:rsidRDefault="002013C2" w:rsidP="0015336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3B7B6CCB" w14:textId="77777777" w:rsidR="002013C2" w:rsidRDefault="002013C2" w:rsidP="0015336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9098436" w14:textId="77777777" w:rsidR="002013C2" w:rsidRDefault="002013C2" w:rsidP="0015336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4D21C4A3" w14:textId="77777777" w:rsidR="002013C2" w:rsidRDefault="002013C2" w:rsidP="0015336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238183D3" w14:textId="77777777" w:rsidR="002013C2" w:rsidRPr="00D2058C" w:rsidRDefault="002013C2" w:rsidP="002013C2">
      <w:pPr>
        <w:jc w:val="center"/>
        <w:rPr>
          <w:rFonts w:ascii="Times New Roman" w:hAnsi="Times New Roman" w:cs="Times New Roman"/>
          <w:b/>
        </w:rPr>
      </w:pPr>
      <w:r w:rsidRPr="00D2058C">
        <w:rPr>
          <w:rFonts w:ascii="Times New Roman" w:hAnsi="Times New Roman" w:cs="Times New Roman"/>
          <w:b/>
        </w:rPr>
        <w:t>Rozkład normalny – zadania do rozwiązania (ćwiczenia)</w:t>
      </w:r>
    </w:p>
    <w:p w14:paraId="3AAAEAA1" w14:textId="77777777" w:rsidR="002013C2" w:rsidRPr="00E651D2" w:rsidRDefault="002013C2" w:rsidP="002013C2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Zadanie 2</w:t>
      </w:r>
      <w:r w:rsidRPr="00E651D2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p w14:paraId="49F7E613" w14:textId="77777777" w:rsidR="002013C2" w:rsidRPr="00F26D48" w:rsidRDefault="002013C2" w:rsidP="002013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26D48">
        <w:rPr>
          <w:rFonts w:ascii="Times New Roman" w:hAnsi="Times New Roman" w:cs="Times New Roman"/>
          <w:sz w:val="20"/>
          <w:szCs w:val="20"/>
        </w:rPr>
        <w:t>Czas dokonania przelewu na konto bankowe (w dniach) ma rozkład normalny 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26D48">
        <w:rPr>
          <w:rFonts w:ascii="Times New Roman" w:hAnsi="Times New Roman" w:cs="Times New Roman"/>
          <w:sz w:val="20"/>
          <w:szCs w:val="20"/>
        </w:rPr>
        <w:t>(7;2). Określić:</w:t>
      </w:r>
    </w:p>
    <w:p w14:paraId="46423A99" w14:textId="77777777" w:rsidR="002013C2" w:rsidRPr="00F26D48" w:rsidRDefault="002013C2" w:rsidP="002013C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26D48">
        <w:rPr>
          <w:rFonts w:ascii="Times New Roman" w:hAnsi="Times New Roman" w:cs="Times New Roman"/>
          <w:sz w:val="20"/>
          <w:szCs w:val="20"/>
        </w:rPr>
        <w:t>Jakie jest prawdopodobieństwo uzyskania pieniędzy na koncie w czasie nie dłuższym niż 3 dni od zlecenia operacji?</w:t>
      </w:r>
    </w:p>
    <w:p w14:paraId="75CED54C" w14:textId="77777777" w:rsidR="002013C2" w:rsidRDefault="002013C2" w:rsidP="002013C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26D48">
        <w:rPr>
          <w:rFonts w:ascii="Times New Roman" w:hAnsi="Times New Roman" w:cs="Times New Roman"/>
          <w:sz w:val="20"/>
          <w:szCs w:val="20"/>
        </w:rPr>
        <w:t>Jaki procent zleceń zostanie zrealizowany w czasie od 10 do 14 dni?</w:t>
      </w:r>
    </w:p>
    <w:p w14:paraId="1AD9BD06" w14:textId="77777777" w:rsidR="002013C2" w:rsidRPr="00F26D48" w:rsidRDefault="002013C2" w:rsidP="002013C2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E353EC3" w14:textId="77777777" w:rsidR="002013C2" w:rsidRPr="00E651D2" w:rsidRDefault="002013C2" w:rsidP="002013C2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Zadanie 3</w:t>
      </w:r>
    </w:p>
    <w:p w14:paraId="4BB57F6D" w14:textId="77777777" w:rsidR="002013C2" w:rsidRDefault="002013C2" w:rsidP="00201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6D48">
        <w:rPr>
          <w:rFonts w:ascii="Times New Roman" w:hAnsi="Times New Roman" w:cs="Times New Roman"/>
          <w:sz w:val="20"/>
          <w:szCs w:val="20"/>
        </w:rPr>
        <w:t>Waga pewnego rodzaju palet do transportu jest zmienną losową o rozkładzie 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26D48">
        <w:rPr>
          <w:rFonts w:ascii="Times New Roman" w:hAnsi="Times New Roman" w:cs="Times New Roman"/>
          <w:sz w:val="20"/>
          <w:szCs w:val="20"/>
        </w:rPr>
        <w:t>(300;5) Jakie jest prawdopodobieństwo tego, że waga losowo wybranej palety będzie niższa o więcej niż odchylenie standardowe wagi przeciętnej.</w:t>
      </w:r>
    </w:p>
    <w:p w14:paraId="0CE66878" w14:textId="77777777" w:rsidR="002013C2" w:rsidRPr="00F26D48" w:rsidRDefault="002013C2" w:rsidP="00201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7E427E56" w14:textId="77777777" w:rsidR="002013C2" w:rsidRDefault="002013C2" w:rsidP="002013C2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Zadanie 4</w:t>
      </w:r>
    </w:p>
    <w:p w14:paraId="57F592AA" w14:textId="77777777" w:rsidR="00627822" w:rsidRPr="00F26D48" w:rsidRDefault="00627822" w:rsidP="006278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26D48">
        <w:rPr>
          <w:rFonts w:ascii="Times New Roman" w:hAnsi="Times New Roman" w:cs="Times New Roman"/>
          <w:sz w:val="20"/>
          <w:szCs w:val="20"/>
        </w:rPr>
        <w:t>Rozwiązać</w:t>
      </w:r>
      <w:r>
        <w:rPr>
          <w:rFonts w:ascii="Times New Roman" w:hAnsi="Times New Roman" w:cs="Times New Roman"/>
          <w:sz w:val="20"/>
          <w:szCs w:val="20"/>
        </w:rPr>
        <w:t xml:space="preserve"> zadanie</w:t>
      </w:r>
      <w:r w:rsidRPr="00F26D48">
        <w:rPr>
          <w:rFonts w:ascii="Times New Roman" w:hAnsi="Times New Roman" w:cs="Times New Roman"/>
          <w:sz w:val="20"/>
          <w:szCs w:val="20"/>
        </w:rPr>
        <w:t xml:space="preserve"> używając </w:t>
      </w:r>
      <w:r w:rsidRPr="00F26D48">
        <w:rPr>
          <w:rFonts w:ascii="Times New Roman" w:hAnsi="Times New Roman" w:cs="Times New Roman"/>
          <w:b/>
          <w:sz w:val="20"/>
          <w:szCs w:val="20"/>
        </w:rPr>
        <w:t>Kalkulatora Prawdopodobieństwa</w:t>
      </w:r>
      <w:r w:rsidRPr="00F26D4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308737B" w14:textId="77777777" w:rsidR="00627822" w:rsidRDefault="00627822" w:rsidP="00627822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26D48">
        <w:rPr>
          <w:rFonts w:ascii="Times New Roman" w:hAnsi="Times New Roman" w:cs="Times New Roman"/>
          <w:i/>
          <w:sz w:val="20"/>
          <w:szCs w:val="20"/>
        </w:rPr>
        <w:t xml:space="preserve">Statystyka </w:t>
      </w:r>
      <w:r w:rsidRPr="00F26D48">
        <w:rPr>
          <w:rFonts w:ascii="Times New Roman" w:hAnsi="Times New Roman" w:cs="Times New Roman"/>
          <w:i/>
          <w:sz w:val="20"/>
          <w:szCs w:val="20"/>
        </w:rPr>
        <w:sym w:font="Wingdings" w:char="F0E0"/>
      </w:r>
      <w:r w:rsidRPr="00F26D48">
        <w:rPr>
          <w:rFonts w:ascii="Times New Roman" w:hAnsi="Times New Roman" w:cs="Times New Roman"/>
          <w:i/>
          <w:sz w:val="20"/>
          <w:szCs w:val="20"/>
        </w:rPr>
        <w:t xml:space="preserve"> Statystyki podstawowe i tabele </w:t>
      </w:r>
      <w:r w:rsidRPr="00F26D48">
        <w:rPr>
          <w:rFonts w:ascii="Times New Roman" w:hAnsi="Times New Roman" w:cs="Times New Roman"/>
          <w:i/>
          <w:sz w:val="20"/>
          <w:szCs w:val="20"/>
        </w:rPr>
        <w:sym w:font="Wingdings" w:char="F0E0"/>
      </w:r>
      <w:r w:rsidRPr="00F26D48">
        <w:rPr>
          <w:rFonts w:ascii="Times New Roman" w:hAnsi="Times New Roman" w:cs="Times New Roman"/>
          <w:i/>
          <w:sz w:val="20"/>
          <w:szCs w:val="20"/>
        </w:rPr>
        <w:t xml:space="preserve"> Kalkulator prawdopodobieństwa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7642E27D" w14:textId="77777777" w:rsidR="00627822" w:rsidRDefault="00627822" w:rsidP="002013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7EF7C713" w14:textId="77777777" w:rsidR="002013C2" w:rsidRPr="00F26D48" w:rsidRDefault="002013C2" w:rsidP="002013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26D48">
        <w:rPr>
          <w:rFonts w:ascii="Times New Roman" w:hAnsi="Times New Roman" w:cs="Times New Roman"/>
          <w:sz w:val="20"/>
          <w:szCs w:val="20"/>
        </w:rPr>
        <w:t>Badania wskazują że dochody pewnej firmy transportowej mają rozkład normalny z wartością oczekiwaną 80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26D48">
        <w:rPr>
          <w:rFonts w:ascii="Times New Roman" w:hAnsi="Times New Roman" w:cs="Times New Roman"/>
          <w:sz w:val="20"/>
          <w:szCs w:val="20"/>
        </w:rPr>
        <w:t>mln złotych tygodniowo z odchyleniem standardowym r</w:t>
      </w:r>
      <w:r>
        <w:rPr>
          <w:rFonts w:ascii="Times New Roman" w:hAnsi="Times New Roman" w:cs="Times New Roman"/>
          <w:sz w:val="20"/>
          <w:szCs w:val="20"/>
        </w:rPr>
        <w:t xml:space="preserve">ównym 5 mln złotych. </w:t>
      </w:r>
      <w:r w:rsidRPr="00F26D48">
        <w:rPr>
          <w:rFonts w:ascii="Times New Roman" w:hAnsi="Times New Roman" w:cs="Times New Roman"/>
          <w:sz w:val="20"/>
          <w:szCs w:val="20"/>
        </w:rPr>
        <w:t>Jakie jest prawdopodobieństwo, że dochody z reklamy w pewnym tygodniu będą:</w:t>
      </w:r>
    </w:p>
    <w:p w14:paraId="029D29CE" w14:textId="77777777" w:rsidR="002013C2" w:rsidRPr="00F26D48" w:rsidRDefault="002013C2" w:rsidP="002013C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26D48">
        <w:rPr>
          <w:rFonts w:ascii="Times New Roman" w:hAnsi="Times New Roman" w:cs="Times New Roman"/>
          <w:sz w:val="20"/>
          <w:szCs w:val="20"/>
        </w:rPr>
        <w:t>mniejsze niż 70 mln</w:t>
      </w:r>
    </w:p>
    <w:p w14:paraId="625967BA" w14:textId="77777777" w:rsidR="002013C2" w:rsidRPr="00F26D48" w:rsidRDefault="002013C2" w:rsidP="002013C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26D48">
        <w:rPr>
          <w:rFonts w:ascii="Times New Roman" w:hAnsi="Times New Roman" w:cs="Times New Roman"/>
          <w:sz w:val="20"/>
          <w:szCs w:val="20"/>
        </w:rPr>
        <w:t>większe niż 80 mln</w:t>
      </w:r>
    </w:p>
    <w:p w14:paraId="1AED24A4" w14:textId="77777777" w:rsidR="002013C2" w:rsidRDefault="002013C2" w:rsidP="002013C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26D48">
        <w:rPr>
          <w:rFonts w:ascii="Times New Roman" w:hAnsi="Times New Roman" w:cs="Times New Roman"/>
          <w:sz w:val="20"/>
          <w:szCs w:val="20"/>
        </w:rPr>
        <w:t>większe niż 65 mln złotych a mniejsze niż 95 mln złotych.</w:t>
      </w:r>
    </w:p>
    <w:p w14:paraId="16A3586F" w14:textId="77777777" w:rsidR="002013C2" w:rsidRPr="00F26D48" w:rsidRDefault="002013C2" w:rsidP="002013C2">
      <w:pPr>
        <w:pStyle w:val="Akapitzlist"/>
        <w:spacing w:after="0" w:line="240" w:lineRule="auto"/>
        <w:ind w:left="1068"/>
        <w:jc w:val="both"/>
        <w:rPr>
          <w:rFonts w:ascii="Times New Roman" w:hAnsi="Times New Roman" w:cs="Times New Roman"/>
          <w:sz w:val="20"/>
          <w:szCs w:val="20"/>
        </w:rPr>
      </w:pPr>
    </w:p>
    <w:p w14:paraId="13845E4A" w14:textId="77777777" w:rsidR="002013C2" w:rsidRPr="00F26D48" w:rsidRDefault="002013C2" w:rsidP="002013C2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821E6B1" w14:textId="77777777" w:rsidR="002013C2" w:rsidRPr="00F26D48" w:rsidRDefault="00000000" w:rsidP="002013C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pl-PL"/>
        </w:rPr>
        <w:object w:dxaOrig="1440" w:dyaOrig="1440" w14:anchorId="066329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25.2pt;margin-top:38.45pt;width:287pt;height:70pt;z-index:251659264">
            <v:imagedata r:id="rId8" o:title=""/>
          </v:shape>
          <o:OLEObject Type="Embed" ProgID="Equation.3" ShapeID="_x0000_s1026" DrawAspect="Content" ObjectID="_1758091202" r:id="rId9"/>
        </w:object>
      </w:r>
      <w:r w:rsidR="002013C2" w:rsidRPr="00F26D48"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inline distT="0" distB="0" distL="0" distR="0" wp14:anchorId="25436A9B" wp14:editId="265D8717">
            <wp:extent cx="2300826" cy="1726933"/>
            <wp:effectExtent l="19050" t="0" r="4224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4463" t="36772" r="50966" b="337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826" cy="1726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4"/>
        <w:gridCol w:w="964"/>
        <w:gridCol w:w="633"/>
        <w:gridCol w:w="963"/>
        <w:gridCol w:w="762"/>
        <w:gridCol w:w="1196"/>
        <w:gridCol w:w="726"/>
        <w:gridCol w:w="1128"/>
        <w:gridCol w:w="597"/>
        <w:gridCol w:w="927"/>
        <w:gridCol w:w="597"/>
        <w:gridCol w:w="927"/>
      </w:tblGrid>
      <w:tr w:rsidR="002013C2" w:rsidRPr="00E651D2" w14:paraId="09EA5D68" w14:textId="77777777" w:rsidTr="00D51AF8">
        <w:trPr>
          <w:trHeight w:hRule="exact" w:val="284"/>
          <w:jc w:val="center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BFBC7" w14:textId="77777777"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t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6D537" w14:textId="77777777"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φ(t)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E633D" w14:textId="77777777"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t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20735" w14:textId="77777777"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φ(t)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B533F" w14:textId="77777777"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t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56D4F" w14:textId="77777777"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φ(t)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FF25E0" w14:textId="77777777"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t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5CC25D" w14:textId="77777777"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φ(t)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994845" w14:textId="77777777"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t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765ADA" w14:textId="77777777"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φ(t)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884A98" w14:textId="77777777"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t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A2642F" w14:textId="77777777"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φ(t)</w:t>
            </w:r>
          </w:p>
        </w:tc>
      </w:tr>
      <w:tr w:rsidR="002013C2" w:rsidRPr="00E651D2" w14:paraId="1BE5EC41" w14:textId="77777777" w:rsidTr="00D51AF8">
        <w:trPr>
          <w:trHeight w:hRule="exact" w:val="284"/>
          <w:jc w:val="center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E1BD8" w14:textId="77777777"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F2F18" w14:textId="77777777"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E8EDA" w14:textId="77777777"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50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B0096" w14:textId="77777777"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sz w:val="18"/>
                <w:szCs w:val="18"/>
              </w:rPr>
              <w:t>0,1915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24798" w14:textId="77777777"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,0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16889" w14:textId="77777777"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sz w:val="18"/>
                <w:szCs w:val="18"/>
              </w:rPr>
              <w:t>0,3413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F43333" w14:textId="77777777"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,50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5D06CA" w14:textId="77777777"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sz w:val="18"/>
                <w:szCs w:val="18"/>
              </w:rPr>
              <w:t>0,4332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DA565D" w14:textId="77777777"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,00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30059A" w14:textId="77777777"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sz w:val="18"/>
                <w:szCs w:val="18"/>
              </w:rPr>
              <w:t>0,4773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53BA4A" w14:textId="77777777"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,50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1E7E74" w14:textId="77777777"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sz w:val="18"/>
                <w:szCs w:val="18"/>
              </w:rPr>
              <w:t>0,4938</w:t>
            </w:r>
          </w:p>
        </w:tc>
      </w:tr>
      <w:tr w:rsidR="002013C2" w:rsidRPr="00E651D2" w14:paraId="1BC59905" w14:textId="77777777" w:rsidTr="00D51AF8">
        <w:trPr>
          <w:trHeight w:hRule="exact" w:val="284"/>
          <w:jc w:val="center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5315C" w14:textId="77777777"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5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375A9" w14:textId="77777777"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sz w:val="18"/>
                <w:szCs w:val="18"/>
              </w:rPr>
              <w:t>0,0199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582B3" w14:textId="77777777"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55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3F09C" w14:textId="77777777"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sz w:val="18"/>
                <w:szCs w:val="18"/>
              </w:rPr>
              <w:t>0,2088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26A83" w14:textId="77777777"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,0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CF542" w14:textId="77777777"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sz w:val="18"/>
                <w:szCs w:val="18"/>
              </w:rPr>
              <w:t>0,3531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99E4BC" w14:textId="77777777"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,55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E8A828" w14:textId="77777777"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sz w:val="18"/>
                <w:szCs w:val="18"/>
              </w:rPr>
              <w:t>0,4394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87F8A6" w14:textId="77777777"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,05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5AC45C" w14:textId="77777777"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sz w:val="18"/>
                <w:szCs w:val="18"/>
              </w:rPr>
              <w:t>0,4798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2BBEEA" w14:textId="77777777"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,55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47C10B" w14:textId="77777777"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sz w:val="18"/>
                <w:szCs w:val="18"/>
              </w:rPr>
              <w:t>0,4946</w:t>
            </w:r>
          </w:p>
        </w:tc>
      </w:tr>
      <w:tr w:rsidR="002013C2" w:rsidRPr="00E651D2" w14:paraId="74974B8E" w14:textId="77777777" w:rsidTr="00D51AF8">
        <w:trPr>
          <w:trHeight w:hRule="exact" w:val="284"/>
          <w:jc w:val="center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C0D04" w14:textId="77777777"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10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C0EC5" w14:textId="77777777"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sz w:val="18"/>
                <w:szCs w:val="18"/>
              </w:rPr>
              <w:t>0,0398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F7DE0" w14:textId="77777777"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60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CB9D8" w14:textId="77777777"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sz w:val="18"/>
                <w:szCs w:val="18"/>
              </w:rPr>
              <w:t>0,2257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2412D" w14:textId="77777777"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,1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B2D8B" w14:textId="77777777"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sz w:val="18"/>
                <w:szCs w:val="18"/>
              </w:rPr>
              <w:t>0,3643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4F114C" w14:textId="77777777"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,60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578EB7" w14:textId="77777777"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sz w:val="18"/>
                <w:szCs w:val="18"/>
              </w:rPr>
              <w:t>0,4452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0AD0EF" w14:textId="77777777"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,10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FE1B1F" w14:textId="77777777"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sz w:val="18"/>
                <w:szCs w:val="18"/>
              </w:rPr>
              <w:t>0,4821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6333E1" w14:textId="77777777"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,60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C9FA62" w14:textId="77777777"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sz w:val="18"/>
                <w:szCs w:val="18"/>
              </w:rPr>
              <w:t>0,4953</w:t>
            </w:r>
          </w:p>
        </w:tc>
      </w:tr>
      <w:tr w:rsidR="002013C2" w:rsidRPr="00E651D2" w14:paraId="3B6EFFAE" w14:textId="77777777" w:rsidTr="00D51AF8">
        <w:trPr>
          <w:trHeight w:hRule="exact" w:val="284"/>
          <w:jc w:val="center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A6B23" w14:textId="77777777"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15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D14ED" w14:textId="77777777"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sz w:val="18"/>
                <w:szCs w:val="18"/>
              </w:rPr>
              <w:t>0,0596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8A1A3" w14:textId="77777777"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65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DC660" w14:textId="77777777"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sz w:val="18"/>
                <w:szCs w:val="18"/>
              </w:rPr>
              <w:t>0,2422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03AC0" w14:textId="77777777"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,1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FAA47A" w14:textId="77777777"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sz w:val="18"/>
                <w:szCs w:val="18"/>
              </w:rPr>
              <w:t>0,3479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84B628" w14:textId="77777777"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,65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4D1492" w14:textId="77777777"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sz w:val="18"/>
                <w:szCs w:val="18"/>
              </w:rPr>
              <w:t>0,4505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1AD812" w14:textId="77777777"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,15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DFD266" w14:textId="77777777"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sz w:val="18"/>
                <w:szCs w:val="18"/>
              </w:rPr>
              <w:t>0,4842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9790AB" w14:textId="77777777"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,65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95C337" w14:textId="77777777"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sz w:val="18"/>
                <w:szCs w:val="18"/>
              </w:rPr>
              <w:t>0,4960</w:t>
            </w:r>
          </w:p>
        </w:tc>
      </w:tr>
      <w:tr w:rsidR="002013C2" w:rsidRPr="00E651D2" w14:paraId="2DEAA779" w14:textId="77777777" w:rsidTr="00D51AF8">
        <w:trPr>
          <w:trHeight w:hRule="exact" w:val="284"/>
          <w:jc w:val="center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382DD" w14:textId="77777777"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20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02B29" w14:textId="77777777"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sz w:val="18"/>
                <w:szCs w:val="18"/>
              </w:rPr>
              <w:t>0,0793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47353" w14:textId="77777777"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70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9102C" w14:textId="77777777"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sz w:val="18"/>
                <w:szCs w:val="18"/>
              </w:rPr>
              <w:t>0,258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E135F" w14:textId="77777777"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,2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9DD82" w14:textId="77777777"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sz w:val="18"/>
                <w:szCs w:val="18"/>
              </w:rPr>
              <w:t>0,3849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838E54" w14:textId="77777777"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,70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F81F02" w14:textId="77777777"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sz w:val="18"/>
                <w:szCs w:val="18"/>
              </w:rPr>
              <w:t>0,4554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CA582F" w14:textId="77777777"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,20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A5CF59" w14:textId="77777777"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sz w:val="18"/>
                <w:szCs w:val="18"/>
              </w:rPr>
              <w:t>0,4861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108617" w14:textId="77777777"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,70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F4E464" w14:textId="77777777"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sz w:val="18"/>
                <w:szCs w:val="18"/>
              </w:rPr>
              <w:t>0,4965</w:t>
            </w:r>
          </w:p>
        </w:tc>
      </w:tr>
      <w:tr w:rsidR="002013C2" w:rsidRPr="00E651D2" w14:paraId="1D1BAE6D" w14:textId="77777777" w:rsidTr="00D51AF8">
        <w:trPr>
          <w:trHeight w:hRule="exact" w:val="284"/>
          <w:jc w:val="center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789F3" w14:textId="77777777"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25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40392" w14:textId="77777777"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sz w:val="18"/>
                <w:szCs w:val="18"/>
              </w:rPr>
              <w:t>0,0987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9DF24" w14:textId="77777777"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75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23F84" w14:textId="77777777"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sz w:val="18"/>
                <w:szCs w:val="18"/>
              </w:rPr>
              <w:t>0,2734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BAA2F" w14:textId="77777777"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,2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C9109" w14:textId="77777777"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sz w:val="18"/>
                <w:szCs w:val="18"/>
              </w:rPr>
              <w:t>0,3944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04D671" w14:textId="77777777"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,75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A39488" w14:textId="77777777"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sz w:val="18"/>
                <w:szCs w:val="18"/>
              </w:rPr>
              <w:t>0,4599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85D309" w14:textId="77777777"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,25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FDF1DC" w14:textId="77777777"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sz w:val="18"/>
                <w:szCs w:val="18"/>
              </w:rPr>
              <w:t>0,4878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346CD9" w14:textId="77777777"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,75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409832" w14:textId="77777777"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sz w:val="18"/>
                <w:szCs w:val="18"/>
              </w:rPr>
              <w:t>0,4970</w:t>
            </w:r>
          </w:p>
        </w:tc>
      </w:tr>
      <w:tr w:rsidR="002013C2" w:rsidRPr="00E651D2" w14:paraId="1A6BC95B" w14:textId="77777777" w:rsidTr="00D51AF8">
        <w:trPr>
          <w:trHeight w:hRule="exact" w:val="284"/>
          <w:jc w:val="center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F5387" w14:textId="77777777"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30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44A44" w14:textId="77777777"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sz w:val="18"/>
                <w:szCs w:val="18"/>
              </w:rPr>
              <w:t>0,1179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205F1" w14:textId="77777777"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80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AD654" w14:textId="77777777"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sz w:val="18"/>
                <w:szCs w:val="18"/>
              </w:rPr>
              <w:t>0,2881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D1DF3" w14:textId="77777777"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,3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2A70E" w14:textId="77777777"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sz w:val="18"/>
                <w:szCs w:val="18"/>
              </w:rPr>
              <w:t>0,4032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FF8B44" w14:textId="77777777"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,80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8EAA6F" w14:textId="77777777"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sz w:val="18"/>
                <w:szCs w:val="18"/>
              </w:rPr>
              <w:t>0,4641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2D528C" w14:textId="77777777"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,30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C47FC1" w14:textId="77777777"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sz w:val="18"/>
                <w:szCs w:val="18"/>
              </w:rPr>
              <w:t>0,4893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65E01D" w14:textId="77777777"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,80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537993" w14:textId="77777777"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sz w:val="18"/>
                <w:szCs w:val="18"/>
              </w:rPr>
              <w:t>0,4974</w:t>
            </w:r>
          </w:p>
        </w:tc>
      </w:tr>
      <w:tr w:rsidR="002013C2" w:rsidRPr="00E651D2" w14:paraId="3B2F6F5F" w14:textId="77777777" w:rsidTr="00D51AF8">
        <w:trPr>
          <w:trHeight w:hRule="exact" w:val="284"/>
          <w:jc w:val="center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87071" w14:textId="77777777"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35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E645C" w14:textId="77777777"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sz w:val="18"/>
                <w:szCs w:val="18"/>
              </w:rPr>
              <w:t>0,1268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CF7EF" w14:textId="77777777"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85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075D9" w14:textId="77777777"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sz w:val="18"/>
                <w:szCs w:val="18"/>
              </w:rPr>
              <w:t>0,3023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5E07F" w14:textId="77777777"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,3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239BB" w14:textId="77777777"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sz w:val="18"/>
                <w:szCs w:val="18"/>
              </w:rPr>
              <w:t>0,4155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5DB3B7" w14:textId="77777777"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,85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C46C31" w14:textId="77777777"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sz w:val="18"/>
                <w:szCs w:val="18"/>
              </w:rPr>
              <w:t>0,4678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775F2E" w14:textId="77777777"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,35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8B3736" w14:textId="77777777"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sz w:val="18"/>
                <w:szCs w:val="18"/>
              </w:rPr>
              <w:t>0,4906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D1E1BD" w14:textId="77777777"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,85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CE08AB" w14:textId="77777777"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sz w:val="18"/>
                <w:szCs w:val="18"/>
              </w:rPr>
              <w:t>0,4978</w:t>
            </w:r>
          </w:p>
        </w:tc>
      </w:tr>
      <w:tr w:rsidR="002013C2" w:rsidRPr="00E651D2" w14:paraId="10D93073" w14:textId="77777777" w:rsidTr="00D51AF8">
        <w:trPr>
          <w:trHeight w:hRule="exact" w:val="284"/>
          <w:jc w:val="center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074E4" w14:textId="77777777"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40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11F73" w14:textId="77777777"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sz w:val="18"/>
                <w:szCs w:val="18"/>
              </w:rPr>
              <w:t>0,1554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069B4" w14:textId="77777777"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90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3D995" w14:textId="77777777"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sz w:val="18"/>
                <w:szCs w:val="18"/>
              </w:rPr>
              <w:t>0,3159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F1601" w14:textId="77777777"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,4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BD4FD" w14:textId="77777777"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sz w:val="18"/>
                <w:szCs w:val="18"/>
              </w:rPr>
              <w:t>0,4192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06E9B1" w14:textId="77777777"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,90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4007D6" w14:textId="77777777"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sz w:val="18"/>
                <w:szCs w:val="18"/>
              </w:rPr>
              <w:t>0,4713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798318" w14:textId="77777777"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,40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A70E5B" w14:textId="77777777"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sz w:val="18"/>
                <w:szCs w:val="18"/>
              </w:rPr>
              <w:t>0,4918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DE7C57" w14:textId="77777777"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,90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551A28" w14:textId="77777777"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sz w:val="18"/>
                <w:szCs w:val="18"/>
              </w:rPr>
              <w:t>0,4981</w:t>
            </w:r>
          </w:p>
        </w:tc>
      </w:tr>
      <w:tr w:rsidR="002013C2" w:rsidRPr="00E651D2" w14:paraId="284A37DE" w14:textId="77777777" w:rsidTr="00D51AF8">
        <w:trPr>
          <w:trHeight w:hRule="exact" w:val="284"/>
          <w:jc w:val="center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45CED" w14:textId="77777777"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45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DF64B" w14:textId="77777777"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sz w:val="18"/>
                <w:szCs w:val="18"/>
              </w:rPr>
              <w:t>0,1736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E8160" w14:textId="77777777"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95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60975" w14:textId="77777777"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sz w:val="18"/>
                <w:szCs w:val="18"/>
              </w:rPr>
              <w:t>0,3289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58F37" w14:textId="77777777"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,4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41648" w14:textId="77777777"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sz w:val="18"/>
                <w:szCs w:val="18"/>
              </w:rPr>
              <w:t>0,4265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43A7B82D" w14:textId="77777777"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,95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14515F08" w14:textId="77777777"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sz w:val="18"/>
                <w:szCs w:val="18"/>
              </w:rPr>
              <w:t>0,4744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10B770BA" w14:textId="77777777"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,45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686C5999" w14:textId="77777777"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sz w:val="18"/>
                <w:szCs w:val="18"/>
              </w:rPr>
              <w:t>0,4929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B62E1B" w14:textId="77777777"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,95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138E63" w14:textId="77777777"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  <w:r w:rsidRPr="00E651D2">
              <w:rPr>
                <w:rFonts w:ascii="Times New Roman" w:hAnsi="Times New Roman" w:cs="Times New Roman"/>
                <w:sz w:val="18"/>
                <w:szCs w:val="18"/>
              </w:rPr>
              <w:t>984</w:t>
            </w:r>
          </w:p>
        </w:tc>
      </w:tr>
      <w:tr w:rsidR="002013C2" w:rsidRPr="00E651D2" w14:paraId="0FAAF106" w14:textId="77777777" w:rsidTr="00D51AF8">
        <w:trPr>
          <w:trHeight w:hRule="exact" w:val="284"/>
          <w:jc w:val="center"/>
        </w:trPr>
        <w:tc>
          <w:tcPr>
            <w:tcW w:w="315" w:type="pct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E1990" w14:textId="77777777"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" w:type="pct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781F4" w14:textId="77777777"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142E8" w14:textId="77777777"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" w:type="pct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0B340" w14:textId="77777777"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94031" w14:textId="77777777"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pct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07C80" w14:textId="77777777"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</w:tcBorders>
            <w:vAlign w:val="bottom"/>
          </w:tcPr>
          <w:p w14:paraId="5D753F7F" w14:textId="77777777"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1" w:type="pct"/>
            <w:tcBorders>
              <w:top w:val="single" w:sz="4" w:space="0" w:color="auto"/>
            </w:tcBorders>
            <w:vAlign w:val="bottom"/>
          </w:tcPr>
          <w:p w14:paraId="7611D4DC" w14:textId="77777777"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" w:type="pct"/>
            <w:tcBorders>
              <w:top w:val="single" w:sz="4" w:space="0" w:color="auto"/>
            </w:tcBorders>
            <w:vAlign w:val="bottom"/>
          </w:tcPr>
          <w:p w14:paraId="251FE114" w14:textId="77777777"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30A7822" w14:textId="77777777"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53AF8F36" w14:textId="77777777"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,00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15E2D0" w14:textId="77777777" w:rsidR="002013C2" w:rsidRPr="00E651D2" w:rsidRDefault="002013C2" w:rsidP="00D51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D2">
              <w:rPr>
                <w:rFonts w:ascii="Times New Roman" w:hAnsi="Times New Roman" w:cs="Times New Roman"/>
                <w:sz w:val="18"/>
                <w:szCs w:val="18"/>
              </w:rPr>
              <w:t>0,4987</w:t>
            </w:r>
          </w:p>
        </w:tc>
      </w:tr>
    </w:tbl>
    <w:p w14:paraId="2BED3425" w14:textId="77777777" w:rsidR="002013C2" w:rsidRPr="00D63AA2" w:rsidRDefault="002013C2" w:rsidP="0015336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sectPr w:rsidR="002013C2" w:rsidRPr="00D63AA2" w:rsidSect="001B122D">
      <w:pgSz w:w="11906" w:h="16838"/>
      <w:pgMar w:top="426" w:right="849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534A"/>
    <w:multiLevelType w:val="hybridMultilevel"/>
    <w:tmpl w:val="0FDA9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E03D6"/>
    <w:multiLevelType w:val="hybridMultilevel"/>
    <w:tmpl w:val="AD1690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81E8C"/>
    <w:multiLevelType w:val="hybridMultilevel"/>
    <w:tmpl w:val="AE8EF4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C7BBD"/>
    <w:multiLevelType w:val="hybridMultilevel"/>
    <w:tmpl w:val="00E83BF2"/>
    <w:lvl w:ilvl="0" w:tplc="99FAB90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954823126">
    <w:abstractNumId w:val="0"/>
  </w:num>
  <w:num w:numId="2" w16cid:durableId="778913635">
    <w:abstractNumId w:val="2"/>
  </w:num>
  <w:num w:numId="3" w16cid:durableId="1400858925">
    <w:abstractNumId w:val="3"/>
  </w:num>
  <w:num w:numId="4" w16cid:durableId="10479889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572"/>
    <w:rsid w:val="000C6C57"/>
    <w:rsid w:val="000E3A8A"/>
    <w:rsid w:val="00111DD6"/>
    <w:rsid w:val="00146AD4"/>
    <w:rsid w:val="00153369"/>
    <w:rsid w:val="00175372"/>
    <w:rsid w:val="00196BA1"/>
    <w:rsid w:val="001B122D"/>
    <w:rsid w:val="001C2F1B"/>
    <w:rsid w:val="002013C2"/>
    <w:rsid w:val="002C72E3"/>
    <w:rsid w:val="00313FD5"/>
    <w:rsid w:val="0034042E"/>
    <w:rsid w:val="0046634D"/>
    <w:rsid w:val="004765D1"/>
    <w:rsid w:val="004A01D1"/>
    <w:rsid w:val="00562212"/>
    <w:rsid w:val="005F2F47"/>
    <w:rsid w:val="00627822"/>
    <w:rsid w:val="00690FE7"/>
    <w:rsid w:val="00692F12"/>
    <w:rsid w:val="00696AA2"/>
    <w:rsid w:val="006C4001"/>
    <w:rsid w:val="006E2324"/>
    <w:rsid w:val="006E6A5E"/>
    <w:rsid w:val="006F1CA4"/>
    <w:rsid w:val="007435AA"/>
    <w:rsid w:val="00776C75"/>
    <w:rsid w:val="00777F79"/>
    <w:rsid w:val="008522F8"/>
    <w:rsid w:val="008D1572"/>
    <w:rsid w:val="008E66E0"/>
    <w:rsid w:val="00934B8D"/>
    <w:rsid w:val="009626BF"/>
    <w:rsid w:val="009F0589"/>
    <w:rsid w:val="00A84F7C"/>
    <w:rsid w:val="00AE0374"/>
    <w:rsid w:val="00C54CA3"/>
    <w:rsid w:val="00C56157"/>
    <w:rsid w:val="00D37C4B"/>
    <w:rsid w:val="00D63AA2"/>
    <w:rsid w:val="00D95E09"/>
    <w:rsid w:val="00DE5429"/>
    <w:rsid w:val="00E0692C"/>
    <w:rsid w:val="00F4435A"/>
    <w:rsid w:val="00F45479"/>
    <w:rsid w:val="00FC2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B68B2EA"/>
  <w15:docId w15:val="{A7B9A06E-13D4-4B56-9428-1C537D1C0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15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1572"/>
    <w:pPr>
      <w:ind w:left="720"/>
      <w:contextualSpacing/>
    </w:pPr>
  </w:style>
  <w:style w:type="table" w:styleId="Tabela-Siatka">
    <w:name w:val="Table Grid"/>
    <w:basedOn w:val="Standardowy"/>
    <w:uiPriority w:val="59"/>
    <w:rsid w:val="008D15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D1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15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0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44DD6-849D-4D2D-9E98-53AE8B73F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8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Elżbieta Wolanin</cp:lastModifiedBy>
  <cp:revision>2</cp:revision>
  <dcterms:created xsi:type="dcterms:W3CDTF">2023-10-06T07:54:00Z</dcterms:created>
  <dcterms:modified xsi:type="dcterms:W3CDTF">2023-10-06T07:54:00Z</dcterms:modified>
</cp:coreProperties>
</file>